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4289B" w14:textId="29A2CCE9" w:rsidR="00C36EF7" w:rsidRPr="00691E0F" w:rsidRDefault="00C36EF7" w:rsidP="00C36EF7">
      <w:pPr>
        <w:spacing w:line="360" w:lineRule="auto"/>
        <w:rPr>
          <w:rFonts w:asciiTheme="minorHAnsi" w:hAnsiTheme="minorHAnsi" w:cs="Tahoma"/>
          <w:b/>
          <w:color w:val="FF0000"/>
          <w:sz w:val="28"/>
          <w:szCs w:val="28"/>
        </w:rPr>
      </w:pPr>
      <w:bookmarkStart w:id="0" w:name="_GoBack"/>
      <w:bookmarkEnd w:id="0"/>
    </w:p>
    <w:p w14:paraId="081689A5" w14:textId="77777777" w:rsidR="00C36EF7" w:rsidRPr="00C33808" w:rsidRDefault="00C36EF7" w:rsidP="00C36EF7">
      <w:pPr>
        <w:jc w:val="both"/>
        <w:rPr>
          <w:rFonts w:asciiTheme="minorHAnsi" w:hAnsiTheme="minorHAnsi" w:cs="Tahoma"/>
          <w:color w:val="FF0000"/>
        </w:rPr>
      </w:pPr>
      <w:r w:rsidRPr="00C33808">
        <w:rPr>
          <w:rFonts w:asciiTheme="minorHAnsi" w:hAnsiTheme="minorHAnsi" w:cs="Tahoma"/>
          <w:b/>
          <w:color w:val="FF0000"/>
        </w:rPr>
        <w:t>TELESNO ZDRAVJE: GIBANJE – Maja Nose Antončič</w:t>
      </w:r>
      <w:r>
        <w:rPr>
          <w:rFonts w:asciiTheme="minorHAnsi" w:hAnsiTheme="minorHAnsi" w:cs="Tahoma"/>
          <w:b/>
          <w:color w:val="FF0000"/>
        </w:rPr>
        <w:t>, Špela Mohar</w:t>
      </w:r>
    </w:p>
    <w:p w14:paraId="63AB2F6B" w14:textId="77777777" w:rsidR="00C36EF7" w:rsidRPr="00D7291C" w:rsidRDefault="00C36EF7" w:rsidP="00C36EF7">
      <w:pPr>
        <w:jc w:val="both"/>
        <w:rPr>
          <w:rFonts w:ascii="Tahoma" w:hAnsi="Tahoma" w:cs="Tahom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2"/>
        <w:gridCol w:w="4980"/>
        <w:gridCol w:w="1417"/>
        <w:gridCol w:w="1134"/>
        <w:gridCol w:w="1703"/>
        <w:gridCol w:w="1275"/>
        <w:gridCol w:w="1985"/>
      </w:tblGrid>
      <w:tr w:rsidR="00C36EF7" w:rsidRPr="00F30378" w14:paraId="0E84F1AF" w14:textId="77777777" w:rsidTr="00575CE5">
        <w:tc>
          <w:tcPr>
            <w:tcW w:w="2532" w:type="dxa"/>
            <w:tcBorders>
              <w:top w:val="single" w:sz="12" w:space="0" w:color="auto"/>
            </w:tcBorders>
          </w:tcPr>
          <w:p w14:paraId="394709B7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NASLOV NALOGE</w:t>
            </w:r>
          </w:p>
        </w:tc>
        <w:tc>
          <w:tcPr>
            <w:tcW w:w="4980" w:type="dxa"/>
            <w:tcBorders>
              <w:top w:val="single" w:sz="12" w:space="0" w:color="auto"/>
            </w:tcBorders>
          </w:tcPr>
          <w:p w14:paraId="754C9642" w14:textId="77777777" w:rsidR="00C36EF7" w:rsidRPr="00F30378" w:rsidRDefault="00C36EF7" w:rsidP="00575CE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CILJI oz.</w:t>
            </w:r>
          </w:p>
          <w:p w14:paraId="162D4795" w14:textId="77777777" w:rsidR="00C36EF7" w:rsidRPr="00F30378" w:rsidRDefault="00C36EF7" w:rsidP="00575CE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KRATEK OPIS NALOGE</w:t>
            </w:r>
          </w:p>
          <w:p w14:paraId="621FDE4B" w14:textId="77777777" w:rsidR="00C36EF7" w:rsidRPr="00F30378" w:rsidRDefault="00C36EF7" w:rsidP="00575CE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B9FC1CD" w14:textId="77777777" w:rsidR="00C36EF7" w:rsidRPr="00F30378" w:rsidRDefault="00C36EF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DADE84" w14:textId="77777777" w:rsidR="00C36EF7" w:rsidRPr="00F30378" w:rsidRDefault="00C36EF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79975055" w14:textId="77777777" w:rsidR="00C36EF7" w:rsidRPr="00F30378" w:rsidRDefault="00C36EF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F1B9AD" w14:textId="77777777" w:rsidR="00C36EF7" w:rsidRPr="00F30378" w:rsidRDefault="00C36EF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6CF1CC" w14:textId="77777777" w:rsidR="00C36EF7" w:rsidRPr="00F30378" w:rsidRDefault="00C36EF7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C36EF7" w:rsidRPr="00F30378" w14:paraId="4E444A24" w14:textId="77777777" w:rsidTr="00575CE5">
        <w:trPr>
          <w:trHeight w:val="900"/>
        </w:trPr>
        <w:tc>
          <w:tcPr>
            <w:tcW w:w="2532" w:type="dxa"/>
          </w:tcPr>
          <w:p w14:paraId="1D38807F" w14:textId="77777777" w:rsidR="00C36EF7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EVROPSKI ŠOLSKI ŠPORTNI DAN</w:t>
            </w:r>
          </w:p>
          <w:p w14:paraId="1BA64B46" w14:textId="77777777" w:rsidR="00C36EF7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14:paraId="55A28CAD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DAN SLOVENSKEGA ŠPORTA (športni dan za 6. in 7. razred)</w:t>
            </w:r>
          </w:p>
        </w:tc>
        <w:tc>
          <w:tcPr>
            <w:tcW w:w="4980" w:type="dxa"/>
          </w:tcPr>
          <w:p w14:paraId="57FBB74A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4C42">
              <w:rPr>
                <w:rFonts w:asciiTheme="minorHAnsi" w:hAnsiTheme="minorHAnsi" w:cstheme="minorHAnsi"/>
              </w:rPr>
              <w:t>-</w:t>
            </w:r>
            <w:r>
              <w:t xml:space="preserve"> </w:t>
            </w:r>
            <w:r w:rsidRPr="00D01C9C">
              <w:rPr>
                <w:rFonts w:asciiTheme="minorHAnsi" w:hAnsiTheme="minorHAnsi" w:cstheme="minorHAnsi"/>
                <w:sz w:val="22"/>
                <w:szCs w:val="22"/>
              </w:rPr>
              <w:t>spodbuditi vsakega med nami, da se redno ukvarja s športom oz. tisto dejavnostjo, ki pomembno pozitivno vpliva na telesno in duševno zdravje</w:t>
            </w:r>
          </w:p>
          <w:p w14:paraId="6EB3880B" w14:textId="77777777" w:rsidR="00C36EF7" w:rsidRPr="00E04C42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C9C">
              <w:rPr>
                <w:rFonts w:asciiTheme="minorHAnsi" w:hAnsiTheme="minorHAnsi" w:cstheme="minorHAnsi"/>
                <w:sz w:val="22"/>
                <w:szCs w:val="22"/>
              </w:rPr>
              <w:t>- organizacija tekaškega športnega dne</w:t>
            </w:r>
          </w:p>
        </w:tc>
        <w:tc>
          <w:tcPr>
            <w:tcW w:w="1417" w:type="dxa"/>
          </w:tcPr>
          <w:p w14:paraId="7876F8FE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073B10CD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703" w:type="dxa"/>
          </w:tcPr>
          <w:p w14:paraId="00004AF0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 N. Antončič</w:t>
            </w:r>
          </w:p>
          <w:p w14:paraId="26479116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ito Gabrič</w:t>
            </w:r>
          </w:p>
        </w:tc>
        <w:tc>
          <w:tcPr>
            <w:tcW w:w="1275" w:type="dxa"/>
          </w:tcPr>
          <w:p w14:paraId="2295BFCE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 dan</w:t>
            </w:r>
          </w:p>
          <w:p w14:paraId="65EBF5AF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3. 9. 2022</w:t>
            </w:r>
          </w:p>
        </w:tc>
        <w:tc>
          <w:tcPr>
            <w:tcW w:w="1985" w:type="dxa"/>
          </w:tcPr>
          <w:p w14:paraId="283D2F1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J</w:t>
            </w:r>
          </w:p>
        </w:tc>
      </w:tr>
      <w:tr w:rsidR="00C36EF7" w:rsidRPr="00F30378" w14:paraId="341D86BF" w14:textId="77777777" w:rsidTr="00575CE5">
        <w:trPr>
          <w:trHeight w:val="900"/>
        </w:trPr>
        <w:tc>
          <w:tcPr>
            <w:tcW w:w="2532" w:type="dxa"/>
          </w:tcPr>
          <w:p w14:paraId="2CDD172E" w14:textId="77777777" w:rsidR="00C36EF7" w:rsidRPr="00F30378" w:rsidRDefault="00C36EF7" w:rsidP="00575CE5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SONČKOV TEK</w:t>
            </w:r>
          </w:p>
        </w:tc>
        <w:tc>
          <w:tcPr>
            <w:tcW w:w="4980" w:type="dxa"/>
          </w:tcPr>
          <w:p w14:paraId="38CEF9DB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na prijeten način učence spodbuditi k fizični aktivnosti</w:t>
            </w:r>
          </w:p>
        </w:tc>
        <w:tc>
          <w:tcPr>
            <w:tcW w:w="1417" w:type="dxa"/>
          </w:tcPr>
          <w:p w14:paraId="77541E99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7126BDD4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  <w:p w14:paraId="764D5DBB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111C88C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Špela</w:t>
            </w:r>
          </w:p>
          <w:p w14:paraId="72474ED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G</w:t>
            </w:r>
          </w:p>
        </w:tc>
        <w:tc>
          <w:tcPr>
            <w:tcW w:w="1275" w:type="dxa"/>
          </w:tcPr>
          <w:p w14:paraId="34A87FD9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3F3D777B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, J</w:t>
            </w:r>
          </w:p>
        </w:tc>
      </w:tr>
      <w:tr w:rsidR="00C36EF7" w:rsidRPr="00F30378" w14:paraId="19131345" w14:textId="77777777" w:rsidTr="00575CE5">
        <w:tc>
          <w:tcPr>
            <w:tcW w:w="2532" w:type="dxa"/>
          </w:tcPr>
          <w:p w14:paraId="6BC717CA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PROGRAM ZLATI SONČEK IN KRPAN</w:t>
            </w:r>
          </w:p>
        </w:tc>
        <w:tc>
          <w:tcPr>
            <w:tcW w:w="4980" w:type="dxa"/>
          </w:tcPr>
          <w:p w14:paraId="4FE88862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Obogatiti program redne gibalne oziroma športne vzgoje s sodobnimi športnimi vsebinami.</w:t>
            </w:r>
          </w:p>
          <w:p w14:paraId="26C4F5F0" w14:textId="77777777" w:rsidR="00C36EF7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Vsaditi v otroško zavest željo, navado in potrebo po podobnemu delovanju v naslednjih starostnih obdobjih.</w:t>
            </w:r>
          </w:p>
          <w:p w14:paraId="6D1BC5F6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65D09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06AC070D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703" w:type="dxa"/>
          </w:tcPr>
          <w:p w14:paraId="10973CF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14:paraId="150A8EE6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14:paraId="5118C5C0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3E67396E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, A</w:t>
            </w:r>
          </w:p>
        </w:tc>
      </w:tr>
      <w:tr w:rsidR="00C36EF7" w:rsidRPr="00F30378" w14:paraId="6CEE5B8A" w14:textId="77777777" w:rsidTr="00575CE5">
        <w:tc>
          <w:tcPr>
            <w:tcW w:w="2532" w:type="dxa"/>
          </w:tcPr>
          <w:p w14:paraId="0BD6FD89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5 MINUT ZA ZDRAVJE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</w:p>
          <w:p w14:paraId="51C91E7A" w14:textId="77777777" w:rsidR="00C36EF7" w:rsidRPr="00F30378" w:rsidRDefault="00C36EF7" w:rsidP="00575CE5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  <w:tc>
          <w:tcPr>
            <w:tcW w:w="4980" w:type="dxa"/>
          </w:tcPr>
          <w:p w14:paraId="2BA30085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Osveščanje učencev o pomembnosti gibanja.</w:t>
            </w:r>
          </w:p>
          <w:p w14:paraId="2757ABC2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Izboljšati telesno držo učencev.</w:t>
            </w:r>
          </w:p>
          <w:p w14:paraId="69650937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Pri učencih spodbuditi veselje do gibanja.</w:t>
            </w:r>
          </w:p>
          <w:p w14:paraId="641F77B8" w14:textId="77777777" w:rsidR="00C36EF7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Začeti pouk s pozitivno naravnanostjo.</w:t>
            </w:r>
          </w:p>
          <w:p w14:paraId="2640A789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Učence z gibanjem motivirati za nadaljevanje učne ure.</w:t>
            </w:r>
          </w:p>
          <w:p w14:paraId="1967F682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prostitev.</w:t>
            </w:r>
          </w:p>
        </w:tc>
        <w:tc>
          <w:tcPr>
            <w:tcW w:w="1417" w:type="dxa"/>
          </w:tcPr>
          <w:p w14:paraId="4468947F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7B15999C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  <w:p w14:paraId="06B2EED6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703" w:type="dxa"/>
          </w:tcPr>
          <w:p w14:paraId="19813048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 Maja</w:t>
            </w:r>
          </w:p>
          <w:p w14:paraId="0C25F7E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G, A</w:t>
            </w:r>
          </w:p>
        </w:tc>
        <w:tc>
          <w:tcPr>
            <w:tcW w:w="1275" w:type="dxa"/>
          </w:tcPr>
          <w:p w14:paraId="27A3FFCF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59996617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D, J, </w:t>
            </w:r>
          </w:p>
        </w:tc>
      </w:tr>
      <w:tr w:rsidR="00C36EF7" w:rsidRPr="00F30378" w14:paraId="11286FA7" w14:textId="77777777" w:rsidTr="00575CE5">
        <w:tc>
          <w:tcPr>
            <w:tcW w:w="2532" w:type="dxa"/>
          </w:tcPr>
          <w:p w14:paraId="0F3ABF83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lastRenderedPageBreak/>
              <w:t>AEROBIKA ZA ZAPOSLENE</w:t>
            </w:r>
          </w:p>
        </w:tc>
        <w:tc>
          <w:tcPr>
            <w:tcW w:w="4980" w:type="dxa"/>
          </w:tcPr>
          <w:p w14:paraId="5BD1BA2A" w14:textId="77777777" w:rsidR="00C36EF7" w:rsidRPr="00FD263F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263F">
              <w:rPr>
                <w:rFonts w:asciiTheme="minorHAnsi" w:hAnsiTheme="minorHAnsi" w:cstheme="minorHAnsi"/>
              </w:rPr>
              <w:t xml:space="preserve">- Pri veh zaposlenih spodbujati redno telesno vadbo. </w:t>
            </w:r>
          </w:p>
        </w:tc>
        <w:tc>
          <w:tcPr>
            <w:tcW w:w="1417" w:type="dxa"/>
          </w:tcPr>
          <w:p w14:paraId="17DFB23B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, R</w:t>
            </w:r>
          </w:p>
        </w:tc>
        <w:tc>
          <w:tcPr>
            <w:tcW w:w="1134" w:type="dxa"/>
          </w:tcPr>
          <w:p w14:paraId="7BC53428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703" w:type="dxa"/>
          </w:tcPr>
          <w:p w14:paraId="576EE19C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Špela Mohar</w:t>
            </w:r>
          </w:p>
          <w:p w14:paraId="53D1F9E8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14:paraId="396D2A20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2BF5D63B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C36EF7" w:rsidRPr="00F30378" w14:paraId="7674DF36" w14:textId="77777777" w:rsidTr="00575CE5">
        <w:tc>
          <w:tcPr>
            <w:tcW w:w="2532" w:type="dxa"/>
          </w:tcPr>
          <w:p w14:paraId="57500174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RAZŠIRJEN PROGRAM ŠPORTA V ČASU PODALJŠANEGA BIVANJA</w:t>
            </w:r>
          </w:p>
          <w:p w14:paraId="3354AA4A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14:paraId="5215A8FB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14:paraId="240085B1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14:paraId="4315AF57" w14:textId="77777777" w:rsidR="00C36EF7" w:rsidRPr="00F30378" w:rsidRDefault="00C36EF7" w:rsidP="00575CE5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</w:tc>
        <w:tc>
          <w:tcPr>
            <w:tcW w:w="4980" w:type="dxa"/>
          </w:tcPr>
          <w:p w14:paraId="31F486DB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 pomočjo dodatnih oblik telesne/gibalne dejavnosti omogočiti otrokom in mladostnikom vsaj eno uro gibanja na dan v šolskem okolju, in sicer tudi v dneh, ko ni športne vzgoje.</w:t>
            </w:r>
          </w:p>
          <w:p w14:paraId="0CE648C4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Oblikovati dodatne oblike gibanja, ki bodo upoštevale razlike in potrebe glede na </w:t>
            </w:r>
            <w:hyperlink r:id="rId11" w:tooltip="Powered by Text-Enhance" w:history="1">
              <w:r w:rsidRPr="00F30378">
                <w:rPr>
                  <w:rFonts w:asciiTheme="minorHAnsi" w:hAnsiTheme="minorHAnsi" w:cs="Tahoma"/>
                  <w:sz w:val="22"/>
                  <w:szCs w:val="22"/>
                </w:rPr>
                <w:t>starost</w:t>
              </w:r>
            </w:hyperlink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 in spol učencev ter bodo izhajale iz njihovih potreb.</w:t>
            </w:r>
          </w:p>
        </w:tc>
        <w:tc>
          <w:tcPr>
            <w:tcW w:w="1417" w:type="dxa"/>
          </w:tcPr>
          <w:p w14:paraId="79824C6F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16BB383C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703" w:type="dxa"/>
          </w:tcPr>
          <w:p w14:paraId="27691DA8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14:paraId="06A370EE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14:paraId="47300518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1840511F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, D</w:t>
            </w:r>
          </w:p>
        </w:tc>
      </w:tr>
      <w:tr w:rsidR="00C36EF7" w:rsidRPr="00F30378" w14:paraId="34C41C82" w14:textId="77777777" w:rsidTr="00575CE5">
        <w:tc>
          <w:tcPr>
            <w:tcW w:w="2532" w:type="dxa"/>
          </w:tcPr>
          <w:p w14:paraId="7CA4095C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Igre brez meja</w:t>
            </w:r>
          </w:p>
        </w:tc>
        <w:tc>
          <w:tcPr>
            <w:tcW w:w="4980" w:type="dxa"/>
          </w:tcPr>
          <w:p w14:paraId="3C07FA3F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Učenci 6. razreda.</w:t>
            </w:r>
          </w:p>
          <w:p w14:paraId="1918050D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 Spodbujati zdravo tekmovalnost.</w:t>
            </w:r>
          </w:p>
          <w:p w14:paraId="4986861C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Medsebojno sodelovaje.</w:t>
            </w:r>
          </w:p>
          <w:p w14:paraId="48D3B777" w14:textId="77777777" w:rsidR="00C36EF7" w:rsidRPr="00F30378" w:rsidRDefault="00C36EF7" w:rsidP="00575CE5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poznavanje in navezovanje novih prijateljstev.</w:t>
            </w:r>
          </w:p>
        </w:tc>
        <w:tc>
          <w:tcPr>
            <w:tcW w:w="1417" w:type="dxa"/>
          </w:tcPr>
          <w:p w14:paraId="7D321B28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0648BFF3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703" w:type="dxa"/>
          </w:tcPr>
          <w:p w14:paraId="2FF88ED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akob</w:t>
            </w:r>
          </w:p>
          <w:p w14:paraId="6D8CA578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14:paraId="47B4E4DB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01BC6D92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C36EF7" w:rsidRPr="00F30378" w14:paraId="473BE6F2" w14:textId="77777777" w:rsidTr="00575CE5">
        <w:tc>
          <w:tcPr>
            <w:tcW w:w="2532" w:type="dxa"/>
          </w:tcPr>
          <w:p w14:paraId="62866FFC" w14:textId="77777777" w:rsidR="00C36EF7" w:rsidRPr="00F30378" w:rsidRDefault="00C36EF7" w:rsidP="00575CE5">
            <w:pP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SIMBIOZA GIBA</w:t>
            </w:r>
          </w:p>
        </w:tc>
        <w:tc>
          <w:tcPr>
            <w:tcW w:w="4980" w:type="dxa"/>
          </w:tcPr>
          <w:p w14:paraId="5A82EF56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C9C">
              <w:rPr>
                <w:rFonts w:asciiTheme="minorHAnsi" w:hAnsiTheme="minorHAnsi" w:cstheme="minorHAnsi"/>
                <w:sz w:val="22"/>
                <w:szCs w:val="22"/>
              </w:rPr>
              <w:t>- s</w:t>
            </w:r>
            <w:r w:rsidRPr="00D01C9C">
              <w:rPr>
                <w:rStyle w:val="gdlr-core-icon-list-content"/>
                <w:rFonts w:asciiTheme="minorHAnsi" w:hAnsiTheme="minorHAnsi" w:cstheme="minorHAnsi"/>
                <w:sz w:val="22"/>
                <w:szCs w:val="22"/>
              </w:rPr>
              <w:t>podbujanje zdravega življenjskega sloga vseh generacij,</w:t>
            </w:r>
          </w:p>
          <w:p w14:paraId="6C249972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D01C9C">
              <w:rPr>
                <w:rStyle w:val="gdlr-core-icon-list-content"/>
                <w:rFonts w:asciiTheme="minorHAnsi" w:hAnsiTheme="minorHAnsi" w:cstheme="minorHAnsi"/>
                <w:sz w:val="22"/>
                <w:szCs w:val="22"/>
              </w:rPr>
              <w:t>ustvarjanje medgeneracijskega sodelovanja in sožitja,</w:t>
            </w:r>
          </w:p>
          <w:p w14:paraId="531F9722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D01C9C">
              <w:rPr>
                <w:rStyle w:val="gdlr-core-icon-list-content"/>
                <w:rFonts w:asciiTheme="minorHAnsi" w:hAnsiTheme="minorHAnsi" w:cstheme="minorHAnsi"/>
                <w:sz w:val="22"/>
                <w:szCs w:val="22"/>
              </w:rPr>
              <w:t xml:space="preserve">spoznavanje novih gibalnih, rekreativnih in športnih aktivnosti in brezplačna udeležba na različnih vadbah, </w:t>
            </w:r>
          </w:p>
          <w:p w14:paraId="7DF5E2C4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D01C9C">
              <w:rPr>
                <w:rStyle w:val="gdlr-core-icon-list-content"/>
                <w:rFonts w:asciiTheme="minorHAnsi" w:hAnsiTheme="minorHAnsi" w:cstheme="minorHAnsi"/>
                <w:sz w:val="22"/>
                <w:szCs w:val="22"/>
              </w:rPr>
              <w:t>spodbujanje aktivnega in zdravega načina življenja v vseh življenjskih obdobjih,</w:t>
            </w:r>
          </w:p>
          <w:p w14:paraId="5D097D3A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D01C9C">
              <w:rPr>
                <w:rStyle w:val="gdlr-core-icon-list-content"/>
                <w:rFonts w:asciiTheme="minorHAnsi" w:hAnsiTheme="minorHAnsi" w:cstheme="minorHAnsi"/>
                <w:sz w:val="22"/>
                <w:szCs w:val="22"/>
              </w:rPr>
              <w:t>prepoznavanje pozitivnega naboja prostovoljnega dela na športno gibalnem področju.</w:t>
            </w:r>
          </w:p>
          <w:p w14:paraId="5015F602" w14:textId="77777777" w:rsidR="00C36EF7" w:rsidRPr="00D01C9C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B7FB1" w14:textId="77777777" w:rsidR="00C36EF7" w:rsidRPr="004A0159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EA8C2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5E8CCCE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, C, D</w:t>
            </w:r>
          </w:p>
        </w:tc>
        <w:tc>
          <w:tcPr>
            <w:tcW w:w="1703" w:type="dxa"/>
          </w:tcPr>
          <w:p w14:paraId="5A9D9D1F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, razredne učiteljice</w:t>
            </w:r>
          </w:p>
          <w:p w14:paraId="6BA19AFB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275" w:type="dxa"/>
          </w:tcPr>
          <w:p w14:paraId="31C37E87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33D9D7E3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 – skupna jutranja telovadba upokojencev in učencev</w:t>
            </w:r>
          </w:p>
        </w:tc>
      </w:tr>
      <w:tr w:rsidR="00C36EF7" w:rsidRPr="00F30378" w14:paraId="0EB42B32" w14:textId="77777777" w:rsidTr="00575CE5">
        <w:tc>
          <w:tcPr>
            <w:tcW w:w="2532" w:type="dxa"/>
          </w:tcPr>
          <w:p w14:paraId="6017B6B1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HUDO DOBRE ŠPORTNE IGRE – E+</w:t>
            </w:r>
          </w:p>
        </w:tc>
        <w:tc>
          <w:tcPr>
            <w:tcW w:w="4980" w:type="dxa"/>
          </w:tcPr>
          <w:p w14:paraId="08C889E8" w14:textId="77777777" w:rsidR="00C36EF7" w:rsidRPr="00A90F9F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0F9F">
              <w:rPr>
                <w:rFonts w:asciiTheme="minorHAnsi" w:hAnsiTheme="minorHAnsi" w:cstheme="minorHAnsi"/>
                <w:sz w:val="22"/>
                <w:szCs w:val="22"/>
              </w:rPr>
              <w:t>- Na prij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in zabaven način otroke spodbu</w:t>
            </w:r>
            <w:r w:rsidRPr="00A90F9F">
              <w:rPr>
                <w:rFonts w:asciiTheme="minorHAnsi" w:hAnsiTheme="minorHAnsi" w:cstheme="minorHAnsi"/>
                <w:sz w:val="22"/>
                <w:szCs w:val="22"/>
              </w:rPr>
              <w:t>diti k fizični aktivnosti.</w:t>
            </w:r>
          </w:p>
          <w:p w14:paraId="105F4873" w14:textId="77777777" w:rsidR="00C36EF7" w:rsidRPr="00A90F9F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0F9F">
              <w:rPr>
                <w:rFonts w:asciiTheme="minorHAnsi" w:hAnsiTheme="minorHAnsi" w:cstheme="minorHAnsi"/>
                <w:sz w:val="22"/>
                <w:szCs w:val="22"/>
              </w:rPr>
              <w:t>- Druženje otrok različnih partnerskih držav.</w:t>
            </w:r>
          </w:p>
          <w:p w14:paraId="326B1BFA" w14:textId="77777777" w:rsidR="00C36EF7" w:rsidRPr="00A17A7A" w:rsidRDefault="00C36EF7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1D0223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3DE7DB05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, F</w:t>
            </w:r>
          </w:p>
        </w:tc>
        <w:tc>
          <w:tcPr>
            <w:tcW w:w="1703" w:type="dxa"/>
          </w:tcPr>
          <w:p w14:paraId="02CA34A6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, Špela</w:t>
            </w:r>
          </w:p>
          <w:p w14:paraId="22527203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275" w:type="dxa"/>
          </w:tcPr>
          <w:p w14:paraId="4FECAF4A" w14:textId="77777777" w:rsidR="00C36EF7" w:rsidRPr="00F30378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460D7E54" w14:textId="77777777" w:rsidR="00C36EF7" w:rsidRPr="00F30378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C36EF7" w:rsidRPr="00F30378" w14:paraId="3C7D0B1A" w14:textId="77777777" w:rsidTr="00575CE5">
        <w:tc>
          <w:tcPr>
            <w:tcW w:w="2532" w:type="dxa"/>
          </w:tcPr>
          <w:p w14:paraId="30E9C600" w14:textId="77777777" w:rsidR="00C36EF7" w:rsidRDefault="00C36EF7" w:rsidP="00575CE5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lastRenderedPageBreak/>
              <w:t>SLOFIT</w:t>
            </w:r>
          </w:p>
        </w:tc>
        <w:tc>
          <w:tcPr>
            <w:tcW w:w="4980" w:type="dxa"/>
          </w:tcPr>
          <w:p w14:paraId="135DC79E" w14:textId="77777777" w:rsidR="00C36EF7" w:rsidRPr="006A36C0" w:rsidRDefault="00C36EF7" w:rsidP="00575CE5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6C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Učenci 1. – 9. razreda.</w:t>
            </w:r>
          </w:p>
          <w:p w14:paraId="0FBFB52B" w14:textId="77777777" w:rsidR="00C36EF7" w:rsidRPr="006A36C0" w:rsidRDefault="00C36EF7" w:rsidP="00575CE5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- SLOfit je nadgradnja uveljavljenega nacionalnega sistema spremljave telesnega in gibalnega razvoja otrok in mla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e </w:t>
            </w:r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- Športnovzgojnega kartona (ŠVK).</w:t>
            </w:r>
          </w:p>
          <w:p w14:paraId="4895F203" w14:textId="77777777" w:rsidR="00C36EF7" w:rsidRPr="00541ABF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722A31" w14:textId="77777777" w:rsidR="00C36EF7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25C9701F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703" w:type="dxa"/>
          </w:tcPr>
          <w:p w14:paraId="3BDF1254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14:paraId="77CEFBC6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14:paraId="5A9DE446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985" w:type="dxa"/>
          </w:tcPr>
          <w:p w14:paraId="764B2951" w14:textId="77777777" w:rsidR="00C36EF7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, L</w:t>
            </w:r>
          </w:p>
        </w:tc>
      </w:tr>
      <w:tr w:rsidR="00C36EF7" w:rsidRPr="00F30378" w14:paraId="0CB1C1E3" w14:textId="77777777" w:rsidTr="00575CE5">
        <w:tc>
          <w:tcPr>
            <w:tcW w:w="2532" w:type="dxa"/>
          </w:tcPr>
          <w:p w14:paraId="241FB5E5" w14:textId="77777777" w:rsidR="00C36EF7" w:rsidRDefault="00C36EF7" w:rsidP="00575CE5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 xml:space="preserve">FESTIVAL ŠPORTA – 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nagradni izlet za športno najuspešnejše učence</w:t>
            </w:r>
          </w:p>
        </w:tc>
        <w:tc>
          <w:tcPr>
            <w:tcW w:w="4980" w:type="dxa"/>
          </w:tcPr>
          <w:p w14:paraId="6F91D6AC" w14:textId="77777777" w:rsidR="00C36EF7" w:rsidRPr="00A90F9F" w:rsidRDefault="00C36EF7" w:rsidP="00575CE5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>
              <w:t xml:space="preserve">- </w:t>
            </w:r>
            <w:r w:rsidRPr="00A90F9F">
              <w:rPr>
                <w:rFonts w:asciiTheme="minorHAnsi" w:hAnsiTheme="minorHAnsi" w:cstheme="minorHAnsi"/>
                <w:sz w:val="22"/>
                <w:szCs w:val="22"/>
              </w:rPr>
              <w:t>Učenci, ki so tekom šolskega leta dosegli najvišje število točk pri točkovanju za NAJ ŠPORTNIKA ŠOLE, se udeležijo nagradnega izleta.</w:t>
            </w:r>
          </w:p>
        </w:tc>
        <w:tc>
          <w:tcPr>
            <w:tcW w:w="1417" w:type="dxa"/>
          </w:tcPr>
          <w:p w14:paraId="48E58570" w14:textId="77777777" w:rsidR="00C36EF7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283CE465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703" w:type="dxa"/>
          </w:tcPr>
          <w:p w14:paraId="4312ADD7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14:paraId="3EA3DEF5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14:paraId="2FAD2C48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21888061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 – udeležitev na festivalu športa</w:t>
            </w:r>
          </w:p>
        </w:tc>
      </w:tr>
      <w:tr w:rsidR="00C36EF7" w:rsidRPr="00F30378" w14:paraId="774F3ED5" w14:textId="77777777" w:rsidTr="00575CE5">
        <w:tc>
          <w:tcPr>
            <w:tcW w:w="2532" w:type="dxa"/>
            <w:tcBorders>
              <w:bottom w:val="single" w:sz="12" w:space="0" w:color="auto"/>
            </w:tcBorders>
          </w:tcPr>
          <w:p w14:paraId="1A67E13B" w14:textId="77777777" w:rsidR="00C36EF7" w:rsidRDefault="00C36EF7" w:rsidP="00575CE5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ŠOLAR NA SMUČI</w:t>
            </w:r>
          </w:p>
        </w:tc>
        <w:tc>
          <w:tcPr>
            <w:tcW w:w="4980" w:type="dxa"/>
            <w:tcBorders>
              <w:bottom w:val="single" w:sz="12" w:space="0" w:color="auto"/>
            </w:tcBorders>
          </w:tcPr>
          <w:p w14:paraId="1E385E04" w14:textId="77777777" w:rsidR="00C36EF7" w:rsidRPr="00CA597A" w:rsidRDefault="00C36EF7" w:rsidP="00575CE5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</w:rPr>
            </w:pPr>
            <w:r w:rsidRPr="00CA597A">
              <w:rPr>
                <w:rFonts w:asciiTheme="minorHAnsi" w:hAnsiTheme="minorHAnsi" w:cstheme="minorHAnsi"/>
              </w:rPr>
              <w:t>- Učenci se udeležijo enodnevnega brezplačnega programa učenja smučanja.</w:t>
            </w:r>
          </w:p>
          <w:p w14:paraId="737B812A" w14:textId="77777777" w:rsidR="00C36EF7" w:rsidRDefault="00C36EF7" w:rsidP="00575CE5">
            <w:pPr>
              <w:pStyle w:val="Odstavekseznama"/>
              <w:spacing w:before="100" w:beforeAutospacing="1" w:after="100" w:afterAutospacing="1"/>
              <w:outlineLvl w:val="3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4170D8F" w14:textId="77777777" w:rsidR="00C36EF7" w:rsidRDefault="00C36EF7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7016F7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 – učenci 4. razreda</w:t>
            </w: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14:paraId="5E2DF0C6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, Vito, Špela, Jakob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37ABD1D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 da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6B5CB91" w14:textId="77777777" w:rsidR="00C36EF7" w:rsidRDefault="00C36EF7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</w:tbl>
    <w:p w14:paraId="362A6452" w14:textId="77777777" w:rsidR="00C36EF7" w:rsidRDefault="00C36EF7" w:rsidP="00C36EF7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14:paraId="135769D8" w14:textId="77777777" w:rsidR="00C36EF7" w:rsidRDefault="00C36EF7" w:rsidP="00C36EF7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14:paraId="1B8444F5" w14:textId="77777777" w:rsidR="00C36EF7" w:rsidRDefault="00C36EF7" w:rsidP="00C36EF7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14:paraId="64923BBD" w14:textId="67A8B876" w:rsidR="00AC5BA1" w:rsidRPr="00AC5BA1" w:rsidRDefault="00AC5BA1" w:rsidP="00AC5BA1">
      <w:pPr>
        <w:rPr>
          <w:rFonts w:ascii="Trebuchet MS" w:hAnsi="Trebuchet MS"/>
          <w:b/>
          <w:vertAlign w:val="superscript"/>
        </w:rPr>
      </w:pPr>
    </w:p>
    <w:sectPr w:rsidR="00AC5BA1" w:rsidRPr="00AC5BA1" w:rsidSect="00C36EF7">
      <w:headerReference w:type="default" r:id="rId12"/>
      <w:footerReference w:type="default" r:id="rId13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E7F6" w14:textId="77777777" w:rsidR="009E09D7" w:rsidRDefault="009E09D7" w:rsidP="00F217EC">
      <w:r>
        <w:separator/>
      </w:r>
    </w:p>
  </w:endnote>
  <w:endnote w:type="continuationSeparator" w:id="0">
    <w:p w14:paraId="7F98EB8D" w14:textId="77777777" w:rsidR="009E09D7" w:rsidRDefault="009E09D7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47EE" w14:textId="77777777" w:rsidR="009E09D7" w:rsidRDefault="009E09D7" w:rsidP="00F217EC">
      <w:r>
        <w:separator/>
      </w:r>
    </w:p>
  </w:footnote>
  <w:footnote w:type="continuationSeparator" w:id="0">
    <w:p w14:paraId="20B8E841" w14:textId="77777777" w:rsidR="009E09D7" w:rsidRDefault="009E09D7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C36EF7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3BF7"/>
    <w:multiLevelType w:val="hybridMultilevel"/>
    <w:tmpl w:val="268A09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832A5"/>
    <w:rsid w:val="000A755B"/>
    <w:rsid w:val="000F7897"/>
    <w:rsid w:val="001E70A3"/>
    <w:rsid w:val="00243BDC"/>
    <w:rsid w:val="002A1B99"/>
    <w:rsid w:val="003A4BC1"/>
    <w:rsid w:val="004740F3"/>
    <w:rsid w:val="004B734F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D6097"/>
    <w:rsid w:val="00820152"/>
    <w:rsid w:val="00985561"/>
    <w:rsid w:val="009E09D7"/>
    <w:rsid w:val="00AC28CA"/>
    <w:rsid w:val="00AC5BA1"/>
    <w:rsid w:val="00C36EF7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83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83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Odstavekseznama">
    <w:name w:val="List Paragraph"/>
    <w:basedOn w:val="Navaden"/>
    <w:uiPriority w:val="99"/>
    <w:qFormat/>
    <w:rsid w:val="000832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gdlr-core-icon-list-content">
    <w:name w:val="gdlr-core-icon-list-content"/>
    <w:basedOn w:val="Privzetapisavaodstavka"/>
    <w:rsid w:val="00C3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dravjevsoli.si/index.php?option=com_content&amp;view=category&amp;layout=blog&amp;id=37&amp;Itemid=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4" ma:contentTypeDescription="Ustvari nov dokument." ma:contentTypeScope="" ma:versionID="cba44cdaa6e9499b5b03e3bee6e67a29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4af4b8fba0a6c554190a965d512b7ac6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C89D-150B-49DD-B517-74080EA7C01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5b374b-7631-4205-a7c8-621ad26a6825"/>
    <ds:schemaRef ds:uri="23e3b9ea-5166-43fc-85ac-6a500caea05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A40CE0-D070-4B6A-90ED-C8C7BD5A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9F748-E8CF-4798-8355-996DB8D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Asus</cp:lastModifiedBy>
  <cp:revision>2</cp:revision>
  <cp:lastPrinted>2019-10-17T07:21:00Z</cp:lastPrinted>
  <dcterms:created xsi:type="dcterms:W3CDTF">2022-09-13T20:20:00Z</dcterms:created>
  <dcterms:modified xsi:type="dcterms:W3CDTF">2022-09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